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3=2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7=9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8=1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6=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4=18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9=10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5=6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8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3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8=7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2=3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7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8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2=3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5=1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5=1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8=1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6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6=5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3=27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8=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4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4=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8=2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3=19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